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0C4B" w:rsidRPr="00E62021" w:rsidRDefault="00350C4B" w:rsidP="00350C4B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350C4B" w:rsidRPr="00E62021" w:rsidRDefault="00350C4B" w:rsidP="00350C4B">
      <w:pPr>
        <w:tabs>
          <w:tab w:val="left" w:pos="1080"/>
        </w:tabs>
        <w:jc w:val="center"/>
        <w:rPr>
          <w:rFonts w:ascii="Arial" w:hAnsi="Arial" w:cs="Arial"/>
          <w:b/>
        </w:rPr>
      </w:pPr>
      <w:r w:rsidRPr="00E62021">
        <w:rPr>
          <w:rFonts w:ascii="Arial" w:hAnsi="Arial" w:cs="Arial"/>
          <w:b/>
        </w:rPr>
        <w:t>ОПРОСНЫЙ ЛИСТ НА КРАНОВУЮ КАБИНУ</w:t>
      </w:r>
    </w:p>
    <w:p w:rsidR="00350C4B" w:rsidRPr="00E62021" w:rsidRDefault="00350C4B" w:rsidP="00350C4B">
      <w:pPr>
        <w:tabs>
          <w:tab w:val="left" w:pos="1080"/>
        </w:tabs>
        <w:rPr>
          <w:rFonts w:ascii="Arial" w:hAnsi="Arial" w:cs="Arial"/>
        </w:rPr>
      </w:pPr>
      <w:bookmarkStart w:id="0" w:name="_GoBack"/>
    </w:p>
    <w:bookmarkEnd w:id="0"/>
    <w:tbl>
      <w:tblPr>
        <w:tblW w:w="11907" w:type="dxa"/>
        <w:tblInd w:w="-1026" w:type="dxa"/>
        <w:tblBorders>
          <w:insideH w:val="single" w:sz="8" w:space="0" w:color="FFFFFF"/>
        </w:tblBorders>
        <w:shd w:val="clear" w:color="auto" w:fill="F2F2F2"/>
        <w:tblCellMar>
          <w:top w:w="28" w:type="dxa"/>
          <w:left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1537"/>
        <w:gridCol w:w="2007"/>
        <w:gridCol w:w="6662"/>
        <w:gridCol w:w="567"/>
      </w:tblGrid>
      <w:tr w:rsidR="00350C4B" w:rsidRPr="00E62021" w:rsidTr="00E62021">
        <w:tc>
          <w:tcPr>
            <w:tcW w:w="1134" w:type="dxa"/>
            <w:shd w:val="clear" w:color="auto" w:fill="D9D9D9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</w:rPr>
            </w:pPr>
            <w:r w:rsidRPr="00E62021">
              <w:rPr>
                <w:rFonts w:ascii="Arial" w:hAnsi="Arial" w:cs="Arial"/>
              </w:rPr>
              <w:t>Параметры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</w:rPr>
            </w:pPr>
            <w:r w:rsidRPr="00E62021">
              <w:rPr>
                <w:rFonts w:ascii="Arial" w:hAnsi="Arial" w:cs="Arial"/>
              </w:rPr>
              <w:t>Значения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Pr="00E6202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662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Тип кабины</w:t>
            </w:r>
          </w:p>
        </w:tc>
        <w:tc>
          <w:tcPr>
            <w:tcW w:w="6662" w:type="dxa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531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открытого тип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921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закрытого типа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Место установки</w:t>
            </w:r>
          </w:p>
        </w:tc>
        <w:tc>
          <w:tcPr>
            <w:tcW w:w="6662" w:type="dxa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241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стационарная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58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передвижная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Тамбур</w:t>
            </w:r>
          </w:p>
        </w:tc>
        <w:tc>
          <w:tcPr>
            <w:tcW w:w="6662" w:type="dxa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99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д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Вход в кабину</w:t>
            </w:r>
          </w:p>
        </w:tc>
        <w:tc>
          <w:tcPr>
            <w:tcW w:w="2007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 wp14:anchorId="3AD53A8D" wp14:editId="2133F683">
                  <wp:extent cx="790575" cy="361950"/>
                  <wp:effectExtent l="0" t="0" r="9525" b="0"/>
                  <wp:docPr id="4" name="Рисунок 4" descr="кабина в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бина в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270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1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979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2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224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3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294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4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68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5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49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Вход в тамбур</w:t>
            </w:r>
          </w:p>
        </w:tc>
        <w:tc>
          <w:tcPr>
            <w:tcW w:w="2007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 wp14:anchorId="6184B769" wp14:editId="3B7D1D59">
                  <wp:extent cx="790575" cy="361950"/>
                  <wp:effectExtent l="0" t="0" r="9525" b="0"/>
                  <wp:docPr id="1" name="Рисунок 1" descr="кабина в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бина в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809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1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065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2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47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3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860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4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239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5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929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Режим работы</w:t>
            </w:r>
          </w:p>
        </w:tc>
        <w:tc>
          <w:tcPr>
            <w:tcW w:w="6662" w:type="dxa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991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А3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4350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А5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618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Start"/>
            <w:r w:rsidR="00350C4B" w:rsidRPr="00E62021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617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А8 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 xml:space="preserve">Климатическое исполнение </w:t>
            </w:r>
          </w:p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ГОСТ 15150</w:t>
            </w:r>
          </w:p>
        </w:tc>
        <w:tc>
          <w:tcPr>
            <w:tcW w:w="6662" w:type="dxa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680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У</w:t>
            </w:r>
            <w:proofErr w:type="gramStart"/>
            <w:r w:rsidR="00350C4B" w:rsidRPr="00E6202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110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У2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9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У3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012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У4 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 xml:space="preserve">Температура эксплуатации </w:t>
            </w:r>
          </w:p>
        </w:tc>
        <w:tc>
          <w:tcPr>
            <w:tcW w:w="6662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от -_______°С до</w:t>
            </w:r>
            <w:proofErr w:type="gramStart"/>
            <w:r w:rsidRPr="00E62021">
              <w:rPr>
                <w:rFonts w:ascii="Arial" w:hAnsi="Arial" w:cs="Arial"/>
                <w:sz w:val="20"/>
                <w:szCs w:val="20"/>
              </w:rPr>
              <w:t xml:space="preserve"> +_______°С</w:t>
            </w:r>
            <w:proofErr w:type="gramEnd"/>
          </w:p>
        </w:tc>
        <w:tc>
          <w:tcPr>
            <w:tcW w:w="567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Габаритные размеры без тамбура (</w:t>
            </w:r>
            <w:proofErr w:type="spellStart"/>
            <w:r w:rsidRPr="00E62021">
              <w:rPr>
                <w:rFonts w:ascii="Arial" w:hAnsi="Arial" w:cs="Arial"/>
                <w:sz w:val="20"/>
                <w:szCs w:val="20"/>
              </w:rPr>
              <w:t>ВхШхД</w:t>
            </w:r>
            <w:proofErr w:type="spellEnd"/>
            <w:r w:rsidRPr="00E62021">
              <w:rPr>
                <w:rFonts w:ascii="Arial" w:hAnsi="Arial" w:cs="Arial"/>
                <w:sz w:val="20"/>
                <w:szCs w:val="20"/>
              </w:rPr>
              <w:t>), мм</w:t>
            </w:r>
          </w:p>
        </w:tc>
        <w:tc>
          <w:tcPr>
            <w:tcW w:w="6662" w:type="dxa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47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стандартные (2135х1700х2000)   </w:t>
            </w:r>
          </w:p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88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другие ______________________  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Габаритные размеры с тамбуром (</w:t>
            </w:r>
            <w:proofErr w:type="spellStart"/>
            <w:r w:rsidRPr="00E62021">
              <w:rPr>
                <w:rFonts w:ascii="Arial" w:hAnsi="Arial" w:cs="Arial"/>
                <w:sz w:val="20"/>
                <w:szCs w:val="20"/>
              </w:rPr>
              <w:t>ВхШхД</w:t>
            </w:r>
            <w:proofErr w:type="spellEnd"/>
            <w:r w:rsidRPr="00E62021">
              <w:rPr>
                <w:rFonts w:ascii="Arial" w:hAnsi="Arial" w:cs="Arial"/>
                <w:sz w:val="20"/>
                <w:szCs w:val="20"/>
              </w:rPr>
              <w:t>), мм</w:t>
            </w:r>
          </w:p>
        </w:tc>
        <w:tc>
          <w:tcPr>
            <w:tcW w:w="6662" w:type="dxa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400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стандартные (2135х1700х2650)   </w:t>
            </w:r>
          </w:p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16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другие ______________________ 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0C4B" w:rsidRPr="00E62021" w:rsidRDefault="00350C4B" w:rsidP="00350C4B">
      <w:pPr>
        <w:rPr>
          <w:rFonts w:ascii="Arial" w:hAnsi="Arial" w:cs="Arial"/>
        </w:rPr>
      </w:pPr>
    </w:p>
    <w:tbl>
      <w:tblPr>
        <w:tblW w:w="11907" w:type="dxa"/>
        <w:tblInd w:w="-1049" w:type="dxa"/>
        <w:tblBorders>
          <w:insideH w:val="single" w:sz="8" w:space="0" w:color="FFFFFF"/>
        </w:tblBorders>
        <w:shd w:val="clear" w:color="auto" w:fill="F2F2F2"/>
        <w:tblCellMar>
          <w:top w:w="28" w:type="dxa"/>
          <w:left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6804"/>
        <w:gridCol w:w="425"/>
      </w:tblGrid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Лестница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121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д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476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425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 xml:space="preserve">Кресло крановщика 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592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д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120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425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2F2F2"/>
            <w:vAlign w:val="center"/>
          </w:tcPr>
          <w:p w:rsid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125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50C4B" w:rsidRPr="00E62021">
              <w:rPr>
                <w:rFonts w:ascii="Arial" w:hAnsi="Arial" w:cs="Arial"/>
                <w:sz w:val="20"/>
                <w:szCs w:val="20"/>
              </w:rPr>
              <w:t>откидное</w:t>
            </w:r>
            <w:proofErr w:type="gramEnd"/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поворотное (стандарт) </w:t>
            </w:r>
          </w:p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179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другое __________________</w:t>
            </w:r>
          </w:p>
        </w:tc>
        <w:tc>
          <w:tcPr>
            <w:tcW w:w="425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Кресло стажера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657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д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83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425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Обогреватель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27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д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45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425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 xml:space="preserve">Кондиционер 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833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д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649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425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39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 xml:space="preserve">Система </w:t>
            </w:r>
            <w:proofErr w:type="gramStart"/>
            <w:r w:rsidRPr="00E62021">
              <w:rPr>
                <w:rFonts w:ascii="Arial" w:hAnsi="Arial" w:cs="Arial"/>
                <w:sz w:val="20"/>
                <w:szCs w:val="20"/>
              </w:rPr>
              <w:t>пыле</w:t>
            </w:r>
            <w:proofErr w:type="gramEnd"/>
            <w:r w:rsidRPr="00E62021">
              <w:rPr>
                <w:rFonts w:ascii="Arial" w:hAnsi="Arial" w:cs="Arial"/>
                <w:sz w:val="20"/>
                <w:szCs w:val="20"/>
              </w:rPr>
              <w:t xml:space="preserve"> газоочистки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47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д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713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нет </w:t>
            </w:r>
          </w:p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Тип газа _____________________</w:t>
            </w:r>
          </w:p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 xml:space="preserve">Концентрация, </w:t>
            </w:r>
            <w:proofErr w:type="gramStart"/>
            <w:r w:rsidRPr="00E6202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E62021">
              <w:rPr>
                <w:rFonts w:ascii="Arial" w:hAnsi="Arial" w:cs="Arial"/>
                <w:sz w:val="20"/>
                <w:szCs w:val="20"/>
              </w:rPr>
              <w:t>/м3 ___________________</w:t>
            </w:r>
          </w:p>
        </w:tc>
        <w:tc>
          <w:tcPr>
            <w:tcW w:w="425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 xml:space="preserve">Шкаф ввода 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244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д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405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425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Комплектация шкафа ввода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Оформить приложение к опросному листу</w:t>
            </w:r>
          </w:p>
        </w:tc>
        <w:tc>
          <w:tcPr>
            <w:tcW w:w="425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 xml:space="preserve">Средства индивидуального спасения 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20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д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86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425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0C4B" w:rsidRPr="00E62021" w:rsidRDefault="00350C4B" w:rsidP="00350C4B">
      <w:pPr>
        <w:rPr>
          <w:rFonts w:ascii="Arial" w:hAnsi="Arial" w:cs="Arial"/>
          <w:sz w:val="20"/>
          <w:szCs w:val="20"/>
        </w:rPr>
      </w:pPr>
    </w:p>
    <w:tbl>
      <w:tblPr>
        <w:tblW w:w="11907" w:type="dxa"/>
        <w:tblInd w:w="-1049" w:type="dxa"/>
        <w:shd w:val="clear" w:color="auto" w:fill="F2F2F2"/>
        <w:tblCellMar>
          <w:top w:w="28" w:type="dxa"/>
          <w:left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6662"/>
        <w:gridCol w:w="567"/>
      </w:tblGrid>
      <w:tr w:rsidR="00350C4B" w:rsidRPr="00E62021" w:rsidTr="005B69AC">
        <w:trPr>
          <w:trHeight w:val="230"/>
        </w:trPr>
        <w:tc>
          <w:tcPr>
            <w:tcW w:w="1134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Стеклоочиститель нижнего стекла</w:t>
            </w:r>
          </w:p>
        </w:tc>
        <w:tc>
          <w:tcPr>
            <w:tcW w:w="6662" w:type="dxa"/>
            <w:shd w:val="clear" w:color="auto" w:fill="F2F2F2"/>
          </w:tcPr>
          <w:p w:rsidR="00350C4B" w:rsidRPr="00E62021" w:rsidRDefault="00FF6C2A" w:rsidP="005B69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625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д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636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567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0C4B" w:rsidRPr="00E62021" w:rsidRDefault="00350C4B" w:rsidP="00350C4B">
      <w:pPr>
        <w:rPr>
          <w:rFonts w:ascii="Arial" w:hAnsi="Arial" w:cs="Arial"/>
          <w:sz w:val="20"/>
          <w:szCs w:val="20"/>
        </w:rPr>
      </w:pPr>
    </w:p>
    <w:tbl>
      <w:tblPr>
        <w:tblW w:w="11907" w:type="dxa"/>
        <w:tblInd w:w="-1049" w:type="dxa"/>
        <w:tblBorders>
          <w:insideH w:val="single" w:sz="8" w:space="0" w:color="FFFFFF"/>
        </w:tblBorders>
        <w:shd w:val="clear" w:color="auto" w:fill="F2F2F2"/>
        <w:tblCellMar>
          <w:top w:w="28" w:type="dxa"/>
          <w:left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3223"/>
        <w:gridCol w:w="463"/>
        <w:gridCol w:w="2976"/>
        <w:gridCol w:w="567"/>
      </w:tblGrid>
      <w:tr w:rsidR="00350C4B" w:rsidRPr="00E62021" w:rsidTr="00E62021">
        <w:trPr>
          <w:trHeight w:val="230"/>
        </w:trPr>
        <w:tc>
          <w:tcPr>
            <w:tcW w:w="1134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 xml:space="preserve">Количество органов управления </w:t>
            </w:r>
          </w:p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(указать количество)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Передвижение моста крана ◄►</w:t>
            </w:r>
          </w:p>
        </w:tc>
        <w:tc>
          <w:tcPr>
            <w:tcW w:w="2976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Передвижение г/</w:t>
            </w:r>
            <w:proofErr w:type="gramStart"/>
            <w:r w:rsidRPr="00E6202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62021">
              <w:rPr>
                <w:rFonts w:ascii="Arial" w:hAnsi="Arial" w:cs="Arial"/>
                <w:sz w:val="20"/>
                <w:szCs w:val="20"/>
              </w:rPr>
              <w:t xml:space="preserve"> тележки 1 ◄►</w:t>
            </w:r>
          </w:p>
        </w:tc>
        <w:tc>
          <w:tcPr>
            <w:tcW w:w="2976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Передвижение г/</w:t>
            </w:r>
            <w:proofErr w:type="gramStart"/>
            <w:r w:rsidRPr="00E6202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62021">
              <w:rPr>
                <w:rFonts w:ascii="Arial" w:hAnsi="Arial" w:cs="Arial"/>
                <w:sz w:val="20"/>
                <w:szCs w:val="20"/>
              </w:rPr>
              <w:t xml:space="preserve"> тележки 2 ◄►</w:t>
            </w:r>
          </w:p>
        </w:tc>
        <w:tc>
          <w:tcPr>
            <w:tcW w:w="2976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Подъемный механизм 1 ▼▲</w:t>
            </w:r>
          </w:p>
        </w:tc>
        <w:tc>
          <w:tcPr>
            <w:tcW w:w="2976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Подъемный механизм 2 ▼▲</w:t>
            </w:r>
          </w:p>
        </w:tc>
        <w:tc>
          <w:tcPr>
            <w:tcW w:w="2976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Тип органа управления</w:t>
            </w:r>
          </w:p>
        </w:tc>
        <w:tc>
          <w:tcPr>
            <w:tcW w:w="6662" w:type="dxa"/>
            <w:gridSpan w:val="3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64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джойстик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858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0C4B" w:rsidRPr="00E62021">
              <w:rPr>
                <w:rFonts w:ascii="Arial" w:hAnsi="Arial" w:cs="Arial"/>
                <w:sz w:val="20"/>
                <w:szCs w:val="20"/>
              </w:rPr>
              <w:t>командоконтроллер</w:t>
            </w:r>
            <w:proofErr w:type="spellEnd"/>
            <w:r w:rsidR="00350C4B" w:rsidRPr="00E62021">
              <w:rPr>
                <w:rFonts w:ascii="Arial" w:hAnsi="Arial" w:cs="Arial"/>
                <w:sz w:val="20"/>
                <w:szCs w:val="20"/>
              </w:rPr>
              <w:t>, марка ____________________</w:t>
            </w:r>
          </w:p>
        </w:tc>
        <w:tc>
          <w:tcPr>
            <w:tcW w:w="567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Количество скоростей управления</w:t>
            </w:r>
          </w:p>
        </w:tc>
        <w:tc>
          <w:tcPr>
            <w:tcW w:w="3223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 xml:space="preserve">Мост </w:t>
            </w:r>
          </w:p>
        </w:tc>
        <w:tc>
          <w:tcPr>
            <w:tcW w:w="3439" w:type="dxa"/>
            <w:gridSpan w:val="2"/>
            <w:shd w:val="clear" w:color="auto" w:fill="F2F2F2"/>
          </w:tcPr>
          <w:p w:rsidR="00350C4B" w:rsidRPr="00E62021" w:rsidRDefault="00FF6C2A" w:rsidP="005B69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16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1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17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2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8298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567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Тележка</w:t>
            </w:r>
          </w:p>
        </w:tc>
        <w:tc>
          <w:tcPr>
            <w:tcW w:w="3439" w:type="dxa"/>
            <w:gridSpan w:val="2"/>
            <w:shd w:val="clear" w:color="auto" w:fill="F2F2F2"/>
          </w:tcPr>
          <w:p w:rsidR="00350C4B" w:rsidRPr="00E62021" w:rsidRDefault="00FF6C2A" w:rsidP="005B69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607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1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432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2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342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567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Грузоподъемный механизм</w:t>
            </w:r>
          </w:p>
        </w:tc>
        <w:tc>
          <w:tcPr>
            <w:tcW w:w="3439" w:type="dxa"/>
            <w:gridSpan w:val="2"/>
            <w:shd w:val="clear" w:color="auto" w:fill="F2F2F2"/>
          </w:tcPr>
          <w:p w:rsidR="00350C4B" w:rsidRPr="00E62021" w:rsidRDefault="00FF6C2A" w:rsidP="005B69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669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1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67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2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382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567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Электрические цепи управления</w:t>
            </w:r>
          </w:p>
        </w:tc>
        <w:tc>
          <w:tcPr>
            <w:tcW w:w="6662" w:type="dxa"/>
            <w:gridSpan w:val="3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056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24</w:t>
            </w:r>
            <w:r w:rsidR="00350C4B" w:rsidRPr="00E62021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14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220</w:t>
            </w:r>
            <w:r w:rsidR="00350C4B" w:rsidRPr="00E62021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161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380</w:t>
            </w:r>
            <w:r w:rsidR="00350C4B" w:rsidRPr="00E62021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4B" w:rsidRPr="00E62021" w:rsidTr="00E62021">
        <w:trPr>
          <w:trHeight w:val="208"/>
        </w:trPr>
        <w:tc>
          <w:tcPr>
            <w:tcW w:w="113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350C4B" w:rsidRPr="00E62021" w:rsidRDefault="00350C4B" w:rsidP="00E62021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 xml:space="preserve">Установка электронного регистратора параметров </w:t>
            </w:r>
          </w:p>
        </w:tc>
        <w:tc>
          <w:tcPr>
            <w:tcW w:w="6662" w:type="dxa"/>
            <w:gridSpan w:val="3"/>
            <w:shd w:val="clear" w:color="auto" w:fill="F2F2F2"/>
            <w:vAlign w:val="center"/>
          </w:tcPr>
          <w:p w:rsidR="00350C4B" w:rsidRPr="00E62021" w:rsidRDefault="00FF6C2A" w:rsidP="00E620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087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да, модель прибора _________________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487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4B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50C4B" w:rsidRPr="00E62021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567" w:type="dxa"/>
            <w:shd w:val="clear" w:color="auto" w:fill="F2F2F2"/>
          </w:tcPr>
          <w:p w:rsidR="00350C4B" w:rsidRPr="00E62021" w:rsidRDefault="00350C4B" w:rsidP="005B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3DA" w:rsidRPr="00E62021" w:rsidRDefault="00B103DA" w:rsidP="00154AB8">
      <w:pPr>
        <w:rPr>
          <w:rFonts w:ascii="Arial" w:hAnsi="Arial" w:cs="Arial"/>
          <w:sz w:val="20"/>
          <w:szCs w:val="20"/>
        </w:rPr>
      </w:pPr>
    </w:p>
    <w:tbl>
      <w:tblPr>
        <w:tblW w:w="11907" w:type="dxa"/>
        <w:tblInd w:w="-1026" w:type="dxa"/>
        <w:shd w:val="clear" w:color="auto" w:fill="F2F2F2"/>
        <w:tblCellMar>
          <w:top w:w="28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134"/>
        <w:gridCol w:w="5260"/>
        <w:gridCol w:w="5088"/>
        <w:gridCol w:w="425"/>
      </w:tblGrid>
      <w:tr w:rsidR="00154AB8" w:rsidRPr="00E62021" w:rsidTr="00A7480D">
        <w:trPr>
          <w:trHeight w:val="707"/>
        </w:trPr>
        <w:tc>
          <w:tcPr>
            <w:tcW w:w="1134" w:type="dxa"/>
            <w:shd w:val="clear" w:color="auto" w:fill="F2F2F2"/>
          </w:tcPr>
          <w:p w:rsidR="00154AB8" w:rsidRPr="00E62021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0" w:type="dxa"/>
            <w:shd w:val="clear" w:color="auto" w:fill="F2F2F2"/>
            <w:vAlign w:val="center"/>
          </w:tcPr>
          <w:p w:rsidR="00154AB8" w:rsidRPr="00E62021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 xml:space="preserve">Дополнительные требования </w:t>
            </w:r>
          </w:p>
          <w:p w:rsidR="00154AB8" w:rsidRPr="00E62021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E62021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E62021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E62021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E62021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8" w:type="dxa"/>
            <w:shd w:val="clear" w:color="auto" w:fill="F2F2F2"/>
          </w:tcPr>
          <w:p w:rsidR="00154AB8" w:rsidRPr="00E62021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</w:tcPr>
          <w:p w:rsidR="00154AB8" w:rsidRPr="00E62021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4AB8" w:rsidRPr="00E62021" w:rsidRDefault="00154AB8" w:rsidP="00154AB8">
      <w:pP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11907" w:type="dxa"/>
        <w:tblInd w:w="-1049" w:type="dxa"/>
        <w:shd w:val="clear" w:color="auto" w:fill="F2F2F2"/>
        <w:tblCellMar>
          <w:top w:w="28" w:type="dxa"/>
          <w:left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6662"/>
        <w:gridCol w:w="567"/>
      </w:tblGrid>
      <w:tr w:rsidR="00273B90" w:rsidRPr="00E62021" w:rsidTr="008F565E">
        <w:trPr>
          <w:trHeight w:val="227"/>
        </w:trPr>
        <w:tc>
          <w:tcPr>
            <w:tcW w:w="1134" w:type="dxa"/>
            <w:shd w:val="clear" w:color="auto" w:fill="F2F2F2"/>
          </w:tcPr>
          <w:p w:rsidR="00273B90" w:rsidRPr="00E62021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</w:tcPr>
          <w:p w:rsidR="00273B90" w:rsidRPr="00E62021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Способ отгрузки</w:t>
            </w:r>
          </w:p>
        </w:tc>
        <w:tc>
          <w:tcPr>
            <w:tcW w:w="6662" w:type="dxa"/>
            <w:shd w:val="clear" w:color="auto" w:fill="F2F2F2"/>
          </w:tcPr>
          <w:p w:rsidR="00273B90" w:rsidRPr="00E62021" w:rsidRDefault="00FF6C2A" w:rsidP="008F56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00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E62021">
              <w:rPr>
                <w:rFonts w:ascii="Arial" w:hAnsi="Arial" w:cs="Arial"/>
                <w:sz w:val="20"/>
                <w:szCs w:val="20"/>
              </w:rPr>
              <w:t xml:space="preserve"> автотранспорт</w:t>
            </w:r>
            <w:proofErr w:type="gramStart"/>
            <w:r w:rsidR="00273B90" w:rsidRPr="00E62021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1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E62021">
              <w:rPr>
                <w:rFonts w:ascii="Arial" w:hAnsi="Arial" w:cs="Arial"/>
                <w:sz w:val="20"/>
                <w:szCs w:val="20"/>
              </w:rPr>
              <w:t xml:space="preserve"> Ж</w:t>
            </w:r>
            <w:proofErr w:type="gramEnd"/>
            <w:r w:rsidR="00273B90" w:rsidRPr="00E62021">
              <w:rPr>
                <w:rFonts w:ascii="Arial" w:hAnsi="Arial" w:cs="Arial"/>
                <w:sz w:val="20"/>
                <w:szCs w:val="20"/>
              </w:rPr>
              <w:t xml:space="preserve">/Д транспор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4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E62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E62021">
              <w:rPr>
                <w:rFonts w:ascii="Arial" w:hAnsi="Arial" w:cs="Arial"/>
                <w:sz w:val="20"/>
                <w:szCs w:val="20"/>
              </w:rPr>
              <w:t xml:space="preserve"> самовывоз</w:t>
            </w:r>
          </w:p>
        </w:tc>
        <w:tc>
          <w:tcPr>
            <w:tcW w:w="567" w:type="dxa"/>
            <w:shd w:val="clear" w:color="auto" w:fill="F2F2F2"/>
          </w:tcPr>
          <w:p w:rsidR="00273B90" w:rsidRPr="00E62021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B90" w:rsidRPr="00E62021" w:rsidRDefault="00273B90" w:rsidP="00273B90">
      <w:pPr>
        <w:rPr>
          <w:rFonts w:ascii="Arial" w:hAnsi="Arial" w:cs="Arial"/>
          <w:sz w:val="20"/>
          <w:szCs w:val="20"/>
        </w:rPr>
      </w:pPr>
    </w:p>
    <w:tbl>
      <w:tblPr>
        <w:tblW w:w="12048" w:type="dxa"/>
        <w:tblInd w:w="-1026" w:type="dxa"/>
        <w:tblBorders>
          <w:insideH w:val="single" w:sz="8" w:space="0" w:color="FFFFFF"/>
        </w:tblBorders>
        <w:shd w:val="clear" w:color="auto" w:fill="D9D9D9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6662"/>
        <w:gridCol w:w="708"/>
      </w:tblGrid>
      <w:tr w:rsidR="00273B90" w:rsidRPr="00E62021" w:rsidTr="00E62021">
        <w:trPr>
          <w:trHeight w:val="148"/>
        </w:trPr>
        <w:tc>
          <w:tcPr>
            <w:tcW w:w="1134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ФИО контактного лица, должность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E62021" w:rsidTr="00E62021">
        <w:trPr>
          <w:trHeight w:val="20"/>
        </w:trPr>
        <w:tc>
          <w:tcPr>
            <w:tcW w:w="1134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Наименование предприятия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E62021" w:rsidTr="00E62021">
        <w:trPr>
          <w:trHeight w:val="20"/>
        </w:trPr>
        <w:tc>
          <w:tcPr>
            <w:tcW w:w="1134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Адрес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E62021" w:rsidTr="00E62021">
        <w:trPr>
          <w:trHeight w:val="38"/>
        </w:trPr>
        <w:tc>
          <w:tcPr>
            <w:tcW w:w="1134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Контактный телефон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E62021" w:rsidTr="00E62021">
        <w:trPr>
          <w:trHeight w:val="147"/>
        </w:trPr>
        <w:tc>
          <w:tcPr>
            <w:tcW w:w="1134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62021">
              <w:rPr>
                <w:rFonts w:ascii="Arial" w:hAnsi="Arial" w:cs="Arial"/>
                <w:sz w:val="20"/>
                <w:szCs w:val="20"/>
              </w:rPr>
              <w:t>-</w:t>
            </w:r>
            <w:r w:rsidRPr="00E6202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E62021">
              <w:rPr>
                <w:rFonts w:ascii="Arial" w:hAnsi="Arial" w:cs="Arial"/>
                <w:sz w:val="20"/>
                <w:szCs w:val="20"/>
              </w:rPr>
              <w:t>: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273B90" w:rsidRPr="00E62021" w:rsidRDefault="00273B90" w:rsidP="00E62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2021" w:rsidRDefault="00E62021" w:rsidP="00273B90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273B90" w:rsidRPr="00E62021" w:rsidRDefault="00273B90" w:rsidP="00273B90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E62021">
        <w:rPr>
          <w:rFonts w:ascii="Arial" w:hAnsi="Arial" w:cs="Arial"/>
          <w:sz w:val="16"/>
          <w:szCs w:val="16"/>
        </w:rPr>
        <w:t>* Поля, обязательные для заполнения</w:t>
      </w:r>
    </w:p>
    <w:p w:rsidR="009A4346" w:rsidRPr="00E62021" w:rsidRDefault="009A4346" w:rsidP="009A4346">
      <w:pPr>
        <w:rPr>
          <w:rFonts w:ascii="Arial" w:hAnsi="Arial" w:cs="Arial"/>
          <w:sz w:val="16"/>
          <w:szCs w:val="16"/>
        </w:rPr>
      </w:pPr>
    </w:p>
    <w:p w:rsidR="009A4346" w:rsidRPr="00E62021" w:rsidRDefault="009A4346" w:rsidP="009A4346">
      <w:pPr>
        <w:rPr>
          <w:rFonts w:ascii="Arial" w:hAnsi="Arial" w:cs="Arial"/>
          <w:sz w:val="20"/>
          <w:szCs w:val="20"/>
        </w:rPr>
      </w:pPr>
      <w:r w:rsidRPr="00E62021">
        <w:rPr>
          <w:rFonts w:ascii="Arial" w:eastAsia="Calibri" w:hAnsi="Arial" w:cs="Arial"/>
          <w:sz w:val="20"/>
          <w:szCs w:val="20"/>
          <w:lang w:eastAsia="en-US"/>
        </w:rPr>
        <w:t>Опросный лист является:</w:t>
      </w:r>
    </w:p>
    <w:p w:rsidR="009A4346" w:rsidRPr="00E62021" w:rsidRDefault="009A4346" w:rsidP="009A4346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E62021">
        <w:rPr>
          <w:rFonts w:ascii="Arial" w:hAnsi="Arial" w:cs="Arial"/>
          <w:sz w:val="20"/>
          <w:szCs w:val="20"/>
        </w:rPr>
        <w:t>Основным техническим документом, на основании которого изготавливается продукция.</w:t>
      </w:r>
    </w:p>
    <w:p w:rsidR="009A4346" w:rsidRPr="00E62021" w:rsidRDefault="009A4346" w:rsidP="009A4346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E62021">
        <w:rPr>
          <w:rFonts w:ascii="Arial" w:hAnsi="Arial" w:cs="Arial"/>
          <w:sz w:val="20"/>
          <w:szCs w:val="20"/>
        </w:rPr>
        <w:t>Неотъемлемой частью договора (не полностью заполненный и не заверенный печатью заказчика опросный лист недействителен).</w:t>
      </w:r>
    </w:p>
    <w:p w:rsidR="009A4346" w:rsidRPr="00E62021" w:rsidRDefault="009A4346" w:rsidP="009A4346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E62021">
        <w:rPr>
          <w:rFonts w:ascii="Arial" w:hAnsi="Arial" w:cs="Arial"/>
          <w:sz w:val="20"/>
          <w:szCs w:val="20"/>
        </w:rPr>
        <w:t>Исправление параметров продукции в опросном листе не допускается. Отклонение от параметров, указанных в опросном листе, подлежит согласованию с заводом-изготовителем.</w:t>
      </w:r>
    </w:p>
    <w:p w:rsidR="009A4346" w:rsidRPr="00E62021" w:rsidRDefault="009A4346" w:rsidP="009A4346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E62021">
        <w:rPr>
          <w:rFonts w:ascii="Arial" w:hAnsi="Arial" w:cs="Arial"/>
          <w:sz w:val="20"/>
          <w:szCs w:val="20"/>
        </w:rPr>
        <w:t>Заполненный опросный лист заверить подписью, печатью и возвратить.</w:t>
      </w:r>
    </w:p>
    <w:p w:rsidR="009A4346" w:rsidRPr="00E62021" w:rsidRDefault="009A4346" w:rsidP="009A4346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E62021">
        <w:rPr>
          <w:rFonts w:ascii="Arial" w:hAnsi="Arial" w:cs="Arial"/>
          <w:sz w:val="20"/>
          <w:szCs w:val="20"/>
        </w:rPr>
        <w:t>Завод изготовитель оставляет за собой право вносить изменения в конструктив продукции.</w:t>
      </w:r>
    </w:p>
    <w:p w:rsidR="009A4346" w:rsidRPr="00E62021" w:rsidRDefault="009A4346" w:rsidP="009A4346">
      <w:pPr>
        <w:pStyle w:val="ae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9A4346" w:rsidRPr="00E62021" w:rsidRDefault="009A4346" w:rsidP="009A4346">
      <w:pPr>
        <w:pStyle w:val="ae"/>
        <w:spacing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A4346" w:rsidRPr="00E62021" w:rsidTr="007806F9">
        <w:tc>
          <w:tcPr>
            <w:tcW w:w="5210" w:type="dxa"/>
          </w:tcPr>
          <w:p w:rsidR="009A4346" w:rsidRPr="00E62021" w:rsidRDefault="009A4346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E62021">
              <w:rPr>
                <w:rFonts w:ascii="Arial" w:hAnsi="Arial" w:cs="Arial"/>
                <w:sz w:val="20"/>
                <w:szCs w:val="20"/>
              </w:rPr>
              <w:t>Металлоцентр</w:t>
            </w:r>
            <w:proofErr w:type="spellEnd"/>
            <w:r w:rsidRPr="00E62021">
              <w:rPr>
                <w:rFonts w:ascii="Arial" w:hAnsi="Arial" w:cs="Arial"/>
                <w:sz w:val="20"/>
                <w:szCs w:val="20"/>
              </w:rPr>
              <w:t xml:space="preserve"> Лидер-М»</w:t>
            </w:r>
          </w:p>
          <w:p w:rsidR="009A4346" w:rsidRPr="00E62021" w:rsidRDefault="009A4346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A4346" w:rsidRPr="00E62021" w:rsidRDefault="009A4346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A4346" w:rsidRPr="00E62021" w:rsidRDefault="009A4346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М.П. ____________________</w:t>
            </w:r>
            <w:r w:rsidRPr="00E620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11" w:type="dxa"/>
          </w:tcPr>
          <w:p w:rsidR="009A4346" w:rsidRPr="00E62021" w:rsidRDefault="009A4346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Заказчик</w:t>
            </w:r>
          </w:p>
          <w:p w:rsidR="009A4346" w:rsidRPr="00E62021" w:rsidRDefault="009A4346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A4346" w:rsidRPr="00E62021" w:rsidRDefault="009A4346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A4346" w:rsidRPr="00E62021" w:rsidRDefault="009A4346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021">
              <w:rPr>
                <w:rFonts w:ascii="Arial" w:hAnsi="Arial" w:cs="Arial"/>
                <w:sz w:val="20"/>
                <w:szCs w:val="20"/>
              </w:rPr>
              <w:t>М.П. ____________________</w:t>
            </w:r>
            <w:r w:rsidRPr="00E6202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9A4346" w:rsidRPr="00E62021" w:rsidRDefault="009A4346" w:rsidP="009A4346">
      <w:pPr>
        <w:rPr>
          <w:rFonts w:ascii="Arial" w:hAnsi="Arial" w:cs="Arial"/>
        </w:rPr>
      </w:pPr>
      <w:r w:rsidRPr="00E62021">
        <w:rPr>
          <w:rFonts w:ascii="Arial" w:hAnsi="Arial" w:cs="Arial"/>
          <w:sz w:val="20"/>
          <w:szCs w:val="20"/>
        </w:rPr>
        <w:t xml:space="preserve"> </w:t>
      </w:r>
    </w:p>
    <w:p w:rsidR="009A4346" w:rsidRPr="00E62021" w:rsidRDefault="009A4346" w:rsidP="009A4346">
      <w:pPr>
        <w:rPr>
          <w:rFonts w:ascii="Arial" w:hAnsi="Arial" w:cs="Arial"/>
          <w:b/>
          <w:sz w:val="20"/>
          <w:szCs w:val="20"/>
        </w:rPr>
      </w:pPr>
      <w:r w:rsidRPr="00E62021">
        <w:rPr>
          <w:rFonts w:ascii="Arial" w:hAnsi="Arial" w:cs="Arial"/>
          <w:b/>
          <w:sz w:val="20"/>
          <w:szCs w:val="20"/>
        </w:rPr>
        <w:t>Помощь при заполнении опросного листа можно получить по телефону +7 (342) 207-27-12.</w:t>
      </w:r>
    </w:p>
    <w:p w:rsidR="009A4346" w:rsidRPr="00E62021" w:rsidRDefault="009A4346" w:rsidP="009A4346">
      <w:pPr>
        <w:rPr>
          <w:rFonts w:ascii="Arial" w:hAnsi="Arial" w:cs="Arial"/>
          <w:sz w:val="20"/>
          <w:szCs w:val="20"/>
        </w:rPr>
      </w:pPr>
      <w:r w:rsidRPr="00E62021">
        <w:rPr>
          <w:rFonts w:ascii="Arial" w:hAnsi="Arial" w:cs="Arial"/>
          <w:b/>
          <w:sz w:val="20"/>
          <w:szCs w:val="20"/>
        </w:rPr>
        <w:t xml:space="preserve">Заполненный опросный лист необходимо отправлять на электронный адрес: </w:t>
      </w:r>
      <w:r w:rsidRPr="00E62021">
        <w:rPr>
          <w:rFonts w:ascii="Arial" w:hAnsi="Arial" w:cs="Arial"/>
          <w:sz w:val="20"/>
          <w:szCs w:val="20"/>
          <w:lang w:val="en-US"/>
        </w:rPr>
        <w:t>info</w:t>
      </w:r>
      <w:r w:rsidRPr="00E62021">
        <w:rPr>
          <w:rFonts w:ascii="Arial" w:hAnsi="Arial" w:cs="Arial"/>
          <w:sz w:val="20"/>
          <w:szCs w:val="20"/>
        </w:rPr>
        <w:t>@</w:t>
      </w:r>
      <w:proofErr w:type="spellStart"/>
      <w:r w:rsidRPr="00E62021">
        <w:rPr>
          <w:rFonts w:ascii="Arial" w:hAnsi="Arial" w:cs="Arial"/>
          <w:sz w:val="20"/>
          <w:szCs w:val="20"/>
          <w:lang w:val="en-US"/>
        </w:rPr>
        <w:t>ooo</w:t>
      </w:r>
      <w:proofErr w:type="spellEnd"/>
      <w:r w:rsidRPr="00E62021">
        <w:rPr>
          <w:rFonts w:ascii="Arial" w:hAnsi="Arial" w:cs="Arial"/>
          <w:sz w:val="20"/>
          <w:szCs w:val="20"/>
        </w:rPr>
        <w:t>-</w:t>
      </w:r>
      <w:proofErr w:type="spellStart"/>
      <w:r w:rsidRPr="00E62021">
        <w:rPr>
          <w:rFonts w:ascii="Arial" w:hAnsi="Arial" w:cs="Arial"/>
          <w:sz w:val="20"/>
          <w:szCs w:val="20"/>
          <w:lang w:val="en-US"/>
        </w:rPr>
        <w:t>mlm</w:t>
      </w:r>
      <w:proofErr w:type="spellEnd"/>
      <w:r w:rsidRPr="00E62021">
        <w:rPr>
          <w:rFonts w:ascii="Arial" w:hAnsi="Arial" w:cs="Arial"/>
          <w:sz w:val="20"/>
          <w:szCs w:val="20"/>
        </w:rPr>
        <w:t>.</w:t>
      </w:r>
      <w:proofErr w:type="spellStart"/>
      <w:r w:rsidRPr="00E62021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382F9B" w:rsidRPr="00E62021" w:rsidRDefault="009A4346" w:rsidP="009A4346">
      <w:pPr>
        <w:rPr>
          <w:rFonts w:ascii="Arial" w:hAnsi="Arial" w:cs="Arial"/>
          <w:sz w:val="20"/>
          <w:szCs w:val="20"/>
        </w:rPr>
      </w:pPr>
      <w:r w:rsidRPr="00E62021">
        <w:rPr>
          <w:rFonts w:ascii="Arial" w:hAnsi="Arial" w:cs="Arial"/>
          <w:sz w:val="20"/>
          <w:szCs w:val="20"/>
        </w:rPr>
        <w:t>ООО «</w:t>
      </w:r>
      <w:proofErr w:type="spellStart"/>
      <w:r w:rsidRPr="00E62021">
        <w:rPr>
          <w:rFonts w:ascii="Arial" w:hAnsi="Arial" w:cs="Arial"/>
          <w:sz w:val="20"/>
          <w:szCs w:val="20"/>
        </w:rPr>
        <w:t>Металлоцентр</w:t>
      </w:r>
      <w:proofErr w:type="spellEnd"/>
      <w:r w:rsidRPr="00E62021">
        <w:rPr>
          <w:rFonts w:ascii="Arial" w:hAnsi="Arial" w:cs="Arial"/>
          <w:sz w:val="20"/>
          <w:szCs w:val="20"/>
        </w:rPr>
        <w:t xml:space="preserve"> Лидер-М» благодарит Вас за обращение на наше предприятие.</w:t>
      </w:r>
    </w:p>
    <w:sectPr w:rsidR="00382F9B" w:rsidRPr="00E62021" w:rsidSect="009A4346">
      <w:headerReference w:type="default" r:id="rId10"/>
      <w:footerReference w:type="default" r:id="rId11"/>
      <w:pgSz w:w="11906" w:h="16838" w:code="9"/>
      <w:pgMar w:top="2269" w:right="567" w:bottom="1134" w:left="1134" w:header="709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2A" w:rsidRDefault="00FF6C2A" w:rsidP="00F65514">
      <w:r>
        <w:separator/>
      </w:r>
    </w:p>
  </w:endnote>
  <w:endnote w:type="continuationSeparator" w:id="0">
    <w:p w:rsidR="00FF6C2A" w:rsidRDefault="00FF6C2A" w:rsidP="00F6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FF" w:rsidRPr="007B3B97" w:rsidRDefault="009A4346" w:rsidP="007B3B97">
    <w:pPr>
      <w:pStyle w:val="a9"/>
      <w:jc w:val="right"/>
      <w:rPr>
        <w:rFonts w:ascii="Tahoma" w:hAnsi="Tahoma" w:cs="Tahoma"/>
        <w:sz w:val="16"/>
        <w:szCs w:val="16"/>
      </w:rPr>
    </w:pPr>
    <w:r w:rsidRPr="00A92DD8">
      <w:rPr>
        <w:rStyle w:val="ad"/>
        <w:rFonts w:ascii="Tahoma" w:hAnsi="Tahoma" w:cs="Tahoma"/>
        <w:noProof/>
        <w:sz w:val="16"/>
        <w:szCs w:val="16"/>
        <w:lang w:eastAsia="ru-RU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4D0C51" wp14:editId="0FDE6C00">
              <wp:simplePos x="0" y="0"/>
              <wp:positionH relativeFrom="column">
                <wp:posOffset>6367780</wp:posOffset>
              </wp:positionH>
              <wp:positionV relativeFrom="paragraph">
                <wp:posOffset>335915</wp:posOffset>
              </wp:positionV>
              <wp:extent cx="393065" cy="297180"/>
              <wp:effectExtent l="0" t="0" r="6985" b="762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id w:val="-112854969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Segoe UI Light" w:hAnsi="Segoe UI Light" w:cs="Segoe UI Light"/>
                                  <w:sz w:val="20"/>
                                  <w:szCs w:val="20"/>
                                </w:rPr>
                                <w:id w:val="36465233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A4346" w:rsidRPr="00A92DD8" w:rsidRDefault="009A4346" w:rsidP="009A4346">
                                  <w:pPr>
                                    <w:pStyle w:val="a9"/>
                                    <w:jc w:val="right"/>
                                    <w:rPr>
                                      <w:rFonts w:ascii="Segoe UI Light" w:hAnsi="Segoe UI Light" w:cs="Segoe UI Light"/>
                                      <w:sz w:val="20"/>
                                      <w:szCs w:val="20"/>
                                    </w:rPr>
                                  </w:pP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62021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62021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9A4346" w:rsidRPr="00A92DD8" w:rsidRDefault="009A4346" w:rsidP="009A4346">
                          <w:pPr>
                            <w:pStyle w:val="a9"/>
                            <w:jc w:val="right"/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01.4pt;margin-top:26.45pt;width:30.9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" stroked="f">
              <v:textbox>
                <w:txbxContent>
                  <w:sdt>
                    <w:sdtPr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id w:val="-112854969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Segoe UI Light" w:hAnsi="Segoe UI Light" w:cs="Segoe UI Light"/>
                            <w:sz w:val="20"/>
                            <w:szCs w:val="20"/>
                          </w:rPr>
                          <w:id w:val="3646523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9A4346" w:rsidRPr="00A92DD8" w:rsidRDefault="009A4346" w:rsidP="009A4346">
                            <w:pPr>
                              <w:pStyle w:val="a9"/>
                              <w:jc w:val="right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62021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/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62021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9A4346" w:rsidRPr="00A92DD8" w:rsidRDefault="009A4346" w:rsidP="009A4346">
                    <w:pPr>
                      <w:pStyle w:val="a9"/>
                      <w:jc w:val="right"/>
                      <w:rPr>
                        <w:rFonts w:ascii="Segoe UI Light" w:hAnsi="Segoe UI Light" w:cs="Segoe U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743CA">
      <w:rPr>
        <w:rFonts w:ascii="Tahoma" w:hAnsi="Tahoma" w:cs="Tahoma"/>
        <w:noProof/>
        <w:sz w:val="16"/>
        <w:szCs w:val="16"/>
        <w:lang w:eastAsia="ru-RU" w:bidi="ar-SA"/>
      </w:rPr>
      <w:drawing>
        <wp:anchor distT="0" distB="0" distL="114300" distR="114300" simplePos="0" relativeHeight="251660288" behindDoc="0" locked="0" layoutInCell="1" allowOverlap="1" wp14:anchorId="0A9BD7FA" wp14:editId="17B95436">
          <wp:simplePos x="0" y="0"/>
          <wp:positionH relativeFrom="column">
            <wp:posOffset>-720090</wp:posOffset>
          </wp:positionH>
          <wp:positionV relativeFrom="paragraph">
            <wp:posOffset>-41275</wp:posOffset>
          </wp:positionV>
          <wp:extent cx="7557029" cy="733117"/>
          <wp:effectExtent l="0" t="0" r="635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футе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29" cy="733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2A" w:rsidRDefault="00FF6C2A" w:rsidP="00F65514">
      <w:r>
        <w:separator/>
      </w:r>
    </w:p>
  </w:footnote>
  <w:footnote w:type="continuationSeparator" w:id="0">
    <w:p w:rsidR="00FF6C2A" w:rsidRDefault="00FF6C2A" w:rsidP="00F65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CA" w:rsidRDefault="009743CA">
    <w:pPr>
      <w:pStyle w:val="a7"/>
    </w:pPr>
    <w:r>
      <w:rPr>
        <w:rFonts w:cs="Times New Roman"/>
        <w:bCs/>
        <w:iCs/>
        <w:noProof/>
        <w:sz w:val="40"/>
        <w:szCs w:val="40"/>
        <w:lang w:eastAsia="ru-RU" w:bidi="ar-SA"/>
      </w:rPr>
      <w:drawing>
        <wp:anchor distT="0" distB="0" distL="114300" distR="114300" simplePos="0" relativeHeight="251659264" behindDoc="0" locked="0" layoutInCell="1" allowOverlap="1" wp14:anchorId="74A12850" wp14:editId="6594700F">
          <wp:simplePos x="0" y="0"/>
          <wp:positionH relativeFrom="column">
            <wp:posOffset>-723265</wp:posOffset>
          </wp:positionH>
          <wp:positionV relativeFrom="paragraph">
            <wp:posOffset>-451485</wp:posOffset>
          </wp:positionV>
          <wp:extent cx="7572375" cy="1640840"/>
          <wp:effectExtent l="0" t="0" r="952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204"/>
    <w:multiLevelType w:val="hybridMultilevel"/>
    <w:tmpl w:val="2B466654"/>
    <w:lvl w:ilvl="0" w:tplc="48E841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558FB"/>
    <w:rsid w:val="0006218F"/>
    <w:rsid w:val="00094049"/>
    <w:rsid w:val="00113E97"/>
    <w:rsid w:val="0011412F"/>
    <w:rsid w:val="00117D32"/>
    <w:rsid w:val="00124087"/>
    <w:rsid w:val="001377EC"/>
    <w:rsid w:val="00144719"/>
    <w:rsid w:val="001449D3"/>
    <w:rsid w:val="00152112"/>
    <w:rsid w:val="00154AB8"/>
    <w:rsid w:val="001B7629"/>
    <w:rsid w:val="001E7D58"/>
    <w:rsid w:val="002332F0"/>
    <w:rsid w:val="002359DF"/>
    <w:rsid w:val="00273B90"/>
    <w:rsid w:val="002B5FBF"/>
    <w:rsid w:val="002C3A29"/>
    <w:rsid w:val="00350C4B"/>
    <w:rsid w:val="00382F9B"/>
    <w:rsid w:val="003B6B05"/>
    <w:rsid w:val="004438BA"/>
    <w:rsid w:val="004724AF"/>
    <w:rsid w:val="00472E3F"/>
    <w:rsid w:val="004B17BD"/>
    <w:rsid w:val="005263AC"/>
    <w:rsid w:val="0055604F"/>
    <w:rsid w:val="00557C8E"/>
    <w:rsid w:val="0056451E"/>
    <w:rsid w:val="005C3A15"/>
    <w:rsid w:val="006063B2"/>
    <w:rsid w:val="006731BF"/>
    <w:rsid w:val="00690108"/>
    <w:rsid w:val="006C2ACE"/>
    <w:rsid w:val="006D4DEB"/>
    <w:rsid w:val="006F772D"/>
    <w:rsid w:val="00714A79"/>
    <w:rsid w:val="007477AE"/>
    <w:rsid w:val="00747A66"/>
    <w:rsid w:val="00763235"/>
    <w:rsid w:val="00773AD1"/>
    <w:rsid w:val="00835F94"/>
    <w:rsid w:val="00860F9C"/>
    <w:rsid w:val="00873BAF"/>
    <w:rsid w:val="008845E7"/>
    <w:rsid w:val="008F1285"/>
    <w:rsid w:val="0090178E"/>
    <w:rsid w:val="009743CA"/>
    <w:rsid w:val="009A4346"/>
    <w:rsid w:val="009D3A21"/>
    <w:rsid w:val="009F395B"/>
    <w:rsid w:val="009F5123"/>
    <w:rsid w:val="00A01596"/>
    <w:rsid w:val="00A47B46"/>
    <w:rsid w:val="00AF151E"/>
    <w:rsid w:val="00AF416C"/>
    <w:rsid w:val="00B02F35"/>
    <w:rsid w:val="00B103A0"/>
    <w:rsid w:val="00B103DA"/>
    <w:rsid w:val="00B434F4"/>
    <w:rsid w:val="00B63FF6"/>
    <w:rsid w:val="00BE0997"/>
    <w:rsid w:val="00CA7C39"/>
    <w:rsid w:val="00CF6B16"/>
    <w:rsid w:val="00D03D70"/>
    <w:rsid w:val="00D65B6C"/>
    <w:rsid w:val="00D80E4F"/>
    <w:rsid w:val="00D97479"/>
    <w:rsid w:val="00DE4EEC"/>
    <w:rsid w:val="00DF5CD4"/>
    <w:rsid w:val="00E57755"/>
    <w:rsid w:val="00E62021"/>
    <w:rsid w:val="00ED442A"/>
    <w:rsid w:val="00EF02AE"/>
    <w:rsid w:val="00F01537"/>
    <w:rsid w:val="00F04E1E"/>
    <w:rsid w:val="00F1703F"/>
    <w:rsid w:val="00F2790B"/>
    <w:rsid w:val="00F45E4A"/>
    <w:rsid w:val="00F517CF"/>
    <w:rsid w:val="00F65514"/>
    <w:rsid w:val="00FE1707"/>
    <w:rsid w:val="00FF6C2A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semiHidden/>
    <w:unhideWhenUsed/>
    <w:qFormat/>
    <w:rsid w:val="00273B9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99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38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FE170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d">
    <w:name w:val="Название Знак"/>
    <w:basedOn w:val="a0"/>
    <w:link w:val="ac"/>
    <w:uiPriority w:val="10"/>
    <w:rsid w:val="00FE170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73B90"/>
    <w:rPr>
      <w:b/>
      <w:bCs/>
      <w:sz w:val="27"/>
      <w:szCs w:val="27"/>
    </w:rPr>
  </w:style>
  <w:style w:type="paragraph" w:styleId="ae">
    <w:name w:val="List Paragraph"/>
    <w:basedOn w:val="a"/>
    <w:qFormat/>
    <w:rsid w:val="00273B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f">
    <w:name w:val="page number"/>
    <w:basedOn w:val="a0"/>
    <w:rsid w:val="00273B90"/>
  </w:style>
  <w:style w:type="character" w:styleId="af0">
    <w:name w:val="Hyperlink"/>
    <w:uiPriority w:val="99"/>
    <w:unhideWhenUsed/>
    <w:rsid w:val="00273B9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73B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ontenttitletxt">
    <w:name w:val="contenttitletxt"/>
    <w:basedOn w:val="a0"/>
    <w:rsid w:val="00273B90"/>
  </w:style>
  <w:style w:type="character" w:customStyle="1" w:styleId="apple-converted-space">
    <w:name w:val="apple-converted-space"/>
    <w:basedOn w:val="a0"/>
    <w:rsid w:val="00273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semiHidden/>
    <w:unhideWhenUsed/>
    <w:qFormat/>
    <w:rsid w:val="00273B9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99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38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FE170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d">
    <w:name w:val="Название Знак"/>
    <w:basedOn w:val="a0"/>
    <w:link w:val="ac"/>
    <w:uiPriority w:val="10"/>
    <w:rsid w:val="00FE170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73B90"/>
    <w:rPr>
      <w:b/>
      <w:bCs/>
      <w:sz w:val="27"/>
      <w:szCs w:val="27"/>
    </w:rPr>
  </w:style>
  <w:style w:type="paragraph" w:styleId="ae">
    <w:name w:val="List Paragraph"/>
    <w:basedOn w:val="a"/>
    <w:qFormat/>
    <w:rsid w:val="00273B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f">
    <w:name w:val="page number"/>
    <w:basedOn w:val="a0"/>
    <w:rsid w:val="00273B90"/>
  </w:style>
  <w:style w:type="character" w:styleId="af0">
    <w:name w:val="Hyperlink"/>
    <w:uiPriority w:val="99"/>
    <w:unhideWhenUsed/>
    <w:rsid w:val="00273B9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73B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ontenttitletxt">
    <w:name w:val="contenttitletxt"/>
    <w:basedOn w:val="a0"/>
    <w:rsid w:val="00273B90"/>
  </w:style>
  <w:style w:type="character" w:customStyle="1" w:styleId="apple-converted-space">
    <w:name w:val="apple-converted-space"/>
    <w:basedOn w:val="a0"/>
    <w:rsid w:val="0027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6E81-F41A-4B10-BB31-9071EDD9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uvshinnikov</dc:creator>
  <cp:lastModifiedBy>Ягоды</cp:lastModifiedBy>
  <cp:revision>8</cp:revision>
  <cp:lastPrinted>2018-05-29T10:26:00Z</cp:lastPrinted>
  <dcterms:created xsi:type="dcterms:W3CDTF">2020-10-26T18:05:00Z</dcterms:created>
  <dcterms:modified xsi:type="dcterms:W3CDTF">2020-10-28T06:19:00Z</dcterms:modified>
</cp:coreProperties>
</file>